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B2" w:rsidRDefault="003B1EB2" w:rsidP="003B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5E1B3D">
        <w:rPr>
          <w:rFonts w:ascii="Times New Roman" w:hAnsi="Times New Roman"/>
          <w:b/>
          <w:sz w:val="28"/>
          <w:szCs w:val="28"/>
        </w:rPr>
        <w:t>нспект НОД по ознакомлен</w:t>
      </w:r>
      <w:r>
        <w:rPr>
          <w:rFonts w:ascii="Times New Roman" w:hAnsi="Times New Roman"/>
          <w:b/>
          <w:sz w:val="28"/>
          <w:szCs w:val="28"/>
        </w:rPr>
        <w:t xml:space="preserve"> с правил</w:t>
      </w:r>
      <w:r w:rsidR="005E1B3D">
        <w:rPr>
          <w:rFonts w:ascii="Times New Roman" w:hAnsi="Times New Roman"/>
          <w:b/>
          <w:sz w:val="28"/>
          <w:szCs w:val="28"/>
        </w:rPr>
        <w:t>ами дорожного движения  для детей с ТНР (</w:t>
      </w:r>
      <w:r>
        <w:rPr>
          <w:rFonts w:ascii="Times New Roman" w:hAnsi="Times New Roman"/>
          <w:b/>
          <w:sz w:val="28"/>
          <w:szCs w:val="28"/>
        </w:rPr>
        <w:t xml:space="preserve"> 5-7 лет</w:t>
      </w:r>
      <w:r w:rsidR="005E1B3D">
        <w:rPr>
          <w:rFonts w:ascii="Times New Roman" w:hAnsi="Times New Roman"/>
          <w:b/>
          <w:sz w:val="28"/>
          <w:szCs w:val="28"/>
        </w:rPr>
        <w:t>)</w:t>
      </w:r>
    </w:p>
    <w:p w:rsidR="003B1EB2" w:rsidRDefault="003B1EB2" w:rsidP="003B1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EB2" w:rsidRDefault="003B1EB2" w:rsidP="003B1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EB2" w:rsidRPr="003B1EB2" w:rsidRDefault="003B1EB2" w:rsidP="003B1E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B1EB2">
        <w:rPr>
          <w:rFonts w:ascii="Times New Roman" w:hAnsi="Times New Roman"/>
          <w:b/>
          <w:sz w:val="28"/>
          <w:szCs w:val="28"/>
        </w:rPr>
        <w:t>Цель</w:t>
      </w:r>
      <w:r w:rsidRPr="003B1EB2">
        <w:rPr>
          <w:rFonts w:ascii="Times New Roman" w:hAnsi="Times New Roman"/>
          <w:sz w:val="28"/>
          <w:szCs w:val="28"/>
        </w:rPr>
        <w:t>: создать условия для развития познавательной активности; расширить представления детей о правилах дорожного движения.</w:t>
      </w:r>
    </w:p>
    <w:p w:rsidR="003B1EB2" w:rsidRPr="003B1EB2" w:rsidRDefault="003B1EB2" w:rsidP="003B1EB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B1EB2">
        <w:rPr>
          <w:rFonts w:ascii="Times New Roman" w:hAnsi="Times New Roman"/>
          <w:b/>
          <w:sz w:val="28"/>
          <w:szCs w:val="28"/>
        </w:rPr>
        <w:t>Задачи</w:t>
      </w:r>
      <w:r w:rsidRPr="003B1EB2">
        <w:rPr>
          <w:rFonts w:ascii="Times New Roman" w:hAnsi="Times New Roman"/>
          <w:sz w:val="28"/>
          <w:szCs w:val="28"/>
        </w:rPr>
        <w:t xml:space="preserve">: </w:t>
      </w:r>
    </w:p>
    <w:p w:rsidR="003B1EB2" w:rsidRPr="003B1EB2" w:rsidRDefault="003B1EB2" w:rsidP="003B1EB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3B1EB2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 расширить представления детей о правилах для пешеходов;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уточнить знания детей о понятиях улица, тротуар, проезжая часть, пешеходный переход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упражнять в умении классифицировать дорожные знаки;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закрепить названия дорожных знаков;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закрепить знания о светофорах;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способствовать обогащению активного словаря.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Pr="003B1EB2">
        <w:rPr>
          <w:rFonts w:ascii="Times New Roman" w:hAnsi="Times New Roman"/>
          <w:i/>
          <w:sz w:val="28"/>
          <w:szCs w:val="28"/>
        </w:rPr>
        <w:t>Развивающие: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развивать умение ориентироваться на макете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B2">
        <w:rPr>
          <w:rFonts w:ascii="Times New Roman" w:hAnsi="Times New Roman"/>
          <w:sz w:val="28"/>
          <w:szCs w:val="28"/>
        </w:rPr>
        <w:t>- способствовать развитию памяти, мышления, зрительного восприятия через дидактические упражнения, игры, средства ИКТ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Pr="003B1EB2">
        <w:rPr>
          <w:rFonts w:ascii="Times New Roman" w:hAnsi="Times New Roman"/>
          <w:i/>
          <w:sz w:val="28"/>
          <w:szCs w:val="28"/>
        </w:rPr>
        <w:t>Воспитательные</w:t>
      </w:r>
      <w:r w:rsidRPr="003B1EB2">
        <w:rPr>
          <w:rFonts w:ascii="Times New Roman" w:hAnsi="Times New Roman"/>
          <w:sz w:val="28"/>
          <w:szCs w:val="28"/>
        </w:rPr>
        <w:t>: воспитывать культуру поведения на дороге; способствовать формированию осознанного отношения детей к собственной безопасности.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B1EB2">
        <w:rPr>
          <w:rFonts w:ascii="Times New Roman" w:hAnsi="Times New Roman"/>
          <w:i/>
          <w:sz w:val="28"/>
          <w:szCs w:val="28"/>
        </w:rPr>
        <w:t>Виды детской деятельности</w:t>
      </w:r>
      <w:r w:rsidRPr="003B1EB2">
        <w:rPr>
          <w:rFonts w:ascii="Times New Roman" w:hAnsi="Times New Roman"/>
          <w:sz w:val="28"/>
          <w:szCs w:val="28"/>
        </w:rPr>
        <w:t>: игровая, коммуникативная, двигательная, изобразительная,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3B1EB2">
        <w:rPr>
          <w:rFonts w:ascii="Times New Roman" w:hAnsi="Times New Roman"/>
          <w:i/>
          <w:sz w:val="28"/>
          <w:szCs w:val="28"/>
        </w:rPr>
        <w:t>Образовательные области</w:t>
      </w:r>
      <w:r w:rsidRPr="003B1EB2">
        <w:rPr>
          <w:rFonts w:ascii="Times New Roman" w:hAnsi="Times New Roman"/>
          <w:sz w:val="28"/>
          <w:szCs w:val="28"/>
        </w:rPr>
        <w:t>: познавательное развитие, речевое развитие, художественно – эстетическое развитие.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3B1EB2">
        <w:rPr>
          <w:rFonts w:ascii="Times New Roman" w:hAnsi="Times New Roman"/>
          <w:i/>
          <w:sz w:val="28"/>
          <w:szCs w:val="28"/>
        </w:rPr>
        <w:t>Оборудование</w:t>
      </w:r>
      <w:r w:rsidRPr="003B1EB2">
        <w:rPr>
          <w:rFonts w:ascii="Times New Roman" w:hAnsi="Times New Roman"/>
          <w:sz w:val="28"/>
          <w:szCs w:val="28"/>
        </w:rPr>
        <w:t xml:space="preserve">: аудио запись,  макет улицы, игрушки транспорт и пешеходы; картинки с изображением дорожных знаков, макеты дорожных знаков; макеты светофоров; набор для аппликации (светоотражающая лента, клеенки, клей, салфетки, образец). </w:t>
      </w:r>
    </w:p>
    <w:p w:rsidR="003B1EB2" w:rsidRPr="003B1EB2" w:rsidRDefault="003B1EB2" w:rsidP="003B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EB2" w:rsidRPr="003B1EB2" w:rsidRDefault="003B1EB2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9B5" w:rsidRPr="00C22BE9" w:rsidRDefault="0009364C" w:rsidP="003B1EB2">
      <w:pPr>
        <w:spacing w:after="0" w:line="240" w:lineRule="auto"/>
        <w:ind w:right="56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E749B5" w:rsidRPr="00C22BE9" w:rsidRDefault="00E749B5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749B5" w:rsidRPr="00C22BE9" w:rsidRDefault="0009364C" w:rsidP="00C22BE9">
      <w:pPr>
        <w:spacing w:after="0" w:line="240" w:lineRule="auto"/>
        <w:ind w:right="566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 xml:space="preserve">- Ребята, какие слова люди говорят друг другу при встрече? Как еще можно поздороваться? Давайте поприветствуем друг друга рукопожатиями. </w:t>
      </w:r>
    </w:p>
    <w:p w:rsidR="00E749B5" w:rsidRPr="00C22BE9" w:rsidRDefault="0009364C" w:rsidP="00C22BE9">
      <w:pPr>
        <w:spacing w:after="0" w:line="240" w:lineRule="auto"/>
        <w:ind w:right="566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Теперь у меня очень хорошее настроение и</w:t>
      </w:r>
      <w:r w:rsidR="00E749B5" w:rsidRPr="00C22BE9">
        <w:rPr>
          <w:rFonts w:ascii="Times New Roman" w:hAnsi="Times New Roman" w:cs="Times New Roman"/>
          <w:sz w:val="28"/>
          <w:szCs w:val="28"/>
        </w:rPr>
        <w:t xml:space="preserve"> вам предлагаю отправиться на прогулку по улицам нашего города. Идем?</w:t>
      </w:r>
    </w:p>
    <w:p w:rsidR="00E749B5" w:rsidRPr="00C22BE9" w:rsidRDefault="007D1047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 xml:space="preserve">(подходим к пешеходному </w:t>
      </w:r>
      <w:r w:rsidR="00466C18" w:rsidRPr="00C22BE9">
        <w:rPr>
          <w:rFonts w:ascii="Times New Roman" w:hAnsi="Times New Roman" w:cs="Times New Roman"/>
          <w:i/>
          <w:sz w:val="28"/>
          <w:szCs w:val="28"/>
        </w:rPr>
        <w:t>переходу)</w:t>
      </w:r>
    </w:p>
    <w:p w:rsidR="00466C18" w:rsidRPr="00C22BE9" w:rsidRDefault="00FD3846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</w:t>
      </w:r>
      <w:r w:rsidR="00466C18" w:rsidRPr="00C22BE9">
        <w:rPr>
          <w:rFonts w:ascii="Times New Roman" w:hAnsi="Times New Roman" w:cs="Times New Roman"/>
          <w:sz w:val="28"/>
          <w:szCs w:val="28"/>
        </w:rPr>
        <w:t>Нам надо перейти на другую сторону улицы, перед нами</w:t>
      </w:r>
      <w:r w:rsidRPr="00C22BE9">
        <w:rPr>
          <w:rFonts w:ascii="Times New Roman" w:hAnsi="Times New Roman" w:cs="Times New Roman"/>
          <w:sz w:val="28"/>
          <w:szCs w:val="28"/>
        </w:rPr>
        <w:t xml:space="preserve"> проезжая часть. Как это сделать </w:t>
      </w:r>
    </w:p>
    <w:p w:rsidR="00FD3846" w:rsidRPr="00C22BE9" w:rsidRDefault="00FD3846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будем смотреть, где есть зебра и знак пешеходного перехода и светофор)</w:t>
      </w:r>
    </w:p>
    <w:p w:rsidR="00FD3846" w:rsidRPr="00C22BE9" w:rsidRDefault="00FD3846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 xml:space="preserve"> -</w:t>
      </w:r>
      <w:r w:rsidR="0032623A" w:rsidRPr="00C22BE9">
        <w:rPr>
          <w:rFonts w:ascii="Times New Roman" w:hAnsi="Times New Roman" w:cs="Times New Roman"/>
          <w:sz w:val="28"/>
          <w:szCs w:val="28"/>
        </w:rPr>
        <w:t xml:space="preserve"> Посмотрите, это пешеходный переход не оснащён светофором. </w:t>
      </w:r>
      <w:r w:rsidRPr="00C22BE9">
        <w:rPr>
          <w:rFonts w:ascii="Times New Roman" w:hAnsi="Times New Roman" w:cs="Times New Roman"/>
          <w:sz w:val="28"/>
          <w:szCs w:val="28"/>
        </w:rPr>
        <w:t>Как нам правильн</w:t>
      </w:r>
      <w:r w:rsidR="0032623A" w:rsidRPr="00C22BE9">
        <w:rPr>
          <w:rFonts w:ascii="Times New Roman" w:hAnsi="Times New Roman" w:cs="Times New Roman"/>
          <w:sz w:val="28"/>
          <w:szCs w:val="28"/>
        </w:rPr>
        <w:t>о перейти дорогу?</w:t>
      </w:r>
    </w:p>
    <w:p w:rsidR="00FD3846" w:rsidRPr="00C22BE9" w:rsidRDefault="00FD3846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lastRenderedPageBreak/>
        <w:t>(надо подождать, когда все машины проедут, посмотреть налево и идти спокойно, без спешки. На середине дороги нужно остановиться и посмотреть на право. Если машин нет, можно продолжать путь.)</w:t>
      </w:r>
    </w:p>
    <w:p w:rsidR="00FD3846" w:rsidRPr="00C22BE9" w:rsidRDefault="0032623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</w:t>
      </w:r>
      <w:r w:rsidR="00FD3846" w:rsidRPr="00C22BE9">
        <w:rPr>
          <w:rFonts w:ascii="Times New Roman" w:hAnsi="Times New Roman" w:cs="Times New Roman"/>
          <w:i/>
          <w:sz w:val="28"/>
          <w:szCs w:val="28"/>
        </w:rPr>
        <w:t>Дети идут п</w:t>
      </w:r>
      <w:r w:rsidRPr="00C22BE9">
        <w:rPr>
          <w:rFonts w:ascii="Times New Roman" w:hAnsi="Times New Roman" w:cs="Times New Roman"/>
          <w:i/>
          <w:sz w:val="28"/>
          <w:szCs w:val="28"/>
        </w:rPr>
        <w:t>о пешеходному переходу. В это время</w:t>
      </w:r>
      <w:r w:rsidR="002A2E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D1A" w:rsidRPr="00C22BE9">
        <w:rPr>
          <w:rFonts w:ascii="Times New Roman" w:hAnsi="Times New Roman" w:cs="Times New Roman"/>
          <w:i/>
          <w:sz w:val="28"/>
          <w:szCs w:val="28"/>
        </w:rPr>
        <w:t>раздаётся звуковой предупреждающий сигнал.</w:t>
      </w:r>
      <w:r w:rsidRPr="00C22BE9">
        <w:rPr>
          <w:rFonts w:ascii="Times New Roman" w:hAnsi="Times New Roman" w:cs="Times New Roman"/>
          <w:i/>
          <w:sz w:val="28"/>
          <w:szCs w:val="28"/>
        </w:rPr>
        <w:t>)</w:t>
      </w:r>
    </w:p>
    <w:p w:rsidR="008C7D1A" w:rsidRPr="00C22BE9" w:rsidRDefault="008C7D1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Что это может быть? Как называется такой транспорт?</w:t>
      </w:r>
    </w:p>
    <w:p w:rsidR="008C7D1A" w:rsidRPr="00C22BE9" w:rsidRDefault="008C7D1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 xml:space="preserve">(Машины специального назначения: пожарная, скорая помощь, полиция) </w:t>
      </w:r>
    </w:p>
    <w:p w:rsidR="008C7D1A" w:rsidRPr="00C22BE9" w:rsidRDefault="008C7D1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Как должны вести себя пешеходы, если звук сирены специального транспорта застал их на середине пешеходного перехода? Почему нельзя быстро пробежать?</w:t>
      </w:r>
    </w:p>
    <w:p w:rsidR="008C7D1A" w:rsidRPr="00C22BE9" w:rsidRDefault="008C7D1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Нужно остановиться и подождать, когда машина специального назначения проедет. Иначе можно оказаться под колёсами автомобиля.)</w:t>
      </w:r>
    </w:p>
    <w:p w:rsidR="001E59C9" w:rsidRPr="00C22BE9" w:rsidRDefault="003E483B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С</w:t>
      </w:r>
      <w:r w:rsidR="008C7D1A" w:rsidRPr="00C22BE9">
        <w:rPr>
          <w:rFonts w:ascii="Times New Roman" w:hAnsi="Times New Roman" w:cs="Times New Roman"/>
          <w:sz w:val="28"/>
          <w:szCs w:val="28"/>
        </w:rPr>
        <w:t>корая помощь проехала</w:t>
      </w:r>
      <w:r w:rsidR="00922A18" w:rsidRPr="00C22BE9">
        <w:rPr>
          <w:rFonts w:ascii="Times New Roman" w:hAnsi="Times New Roman" w:cs="Times New Roman"/>
          <w:sz w:val="28"/>
          <w:szCs w:val="28"/>
        </w:rPr>
        <w:t>,</w:t>
      </w:r>
      <w:r w:rsidR="008C7D1A" w:rsidRPr="00C22BE9">
        <w:rPr>
          <w:rFonts w:ascii="Times New Roman" w:hAnsi="Times New Roman" w:cs="Times New Roman"/>
          <w:sz w:val="28"/>
          <w:szCs w:val="28"/>
        </w:rPr>
        <w:t xml:space="preserve"> и мы можем продолжить свой путь. Мы успешно перешли на другую сторону</w:t>
      </w:r>
      <w:r w:rsidRPr="00C22BE9">
        <w:rPr>
          <w:rFonts w:ascii="Times New Roman" w:hAnsi="Times New Roman" w:cs="Times New Roman"/>
          <w:sz w:val="28"/>
          <w:szCs w:val="28"/>
        </w:rPr>
        <w:t xml:space="preserve"> улицы.</w:t>
      </w:r>
    </w:p>
    <w:p w:rsidR="003E483B" w:rsidRPr="00C22BE9" w:rsidRDefault="003E483B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 xml:space="preserve">Появляется ребёнок  в костюме </w:t>
      </w:r>
      <w:r w:rsidRPr="00C22BE9">
        <w:rPr>
          <w:rFonts w:ascii="Times New Roman" w:hAnsi="Times New Roman" w:cs="Times New Roman"/>
          <w:b/>
          <w:sz w:val="28"/>
          <w:szCs w:val="28"/>
        </w:rPr>
        <w:t>Светофора</w:t>
      </w:r>
      <w:r w:rsidR="001E59C9" w:rsidRPr="00C22BE9">
        <w:rPr>
          <w:rFonts w:ascii="Times New Roman" w:hAnsi="Times New Roman" w:cs="Times New Roman"/>
          <w:b/>
          <w:sz w:val="28"/>
          <w:szCs w:val="28"/>
        </w:rPr>
        <w:t>: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Кто не знает до сих пор,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 </w:t>
      </w:r>
      <w:r w:rsidRPr="00C22B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ветофор</w:t>
      </w: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Что его предназначенье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Регулировать </w:t>
      </w:r>
      <w:r w:rsidRPr="00C22B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женье</w:t>
      </w: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его обязан каждый.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Он простой, но очень важный.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Днем и ночью круглый год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 него полно забот</w:t>
      </w: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Днем и ночью круглый год</w:t>
      </w:r>
    </w:p>
    <w:p w:rsidR="003E483B" w:rsidRPr="00C22BE9" w:rsidRDefault="003E483B" w:rsidP="00C22BE9">
      <w:pPr>
        <w:spacing w:after="0" w:line="240" w:lineRule="auto"/>
        <w:ind w:right="566" w:firstLine="1134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2BE9">
        <w:rPr>
          <w:rFonts w:ascii="Times New Roman" w:eastAsia="Times New Roman" w:hAnsi="Times New Roman" w:cs="Times New Roman"/>
          <w:color w:val="111111"/>
          <w:sz w:val="28"/>
          <w:szCs w:val="28"/>
        </w:rPr>
        <w:t>Он сигналы подает.</w:t>
      </w:r>
    </w:p>
    <w:p w:rsidR="003E483B" w:rsidRPr="00C22BE9" w:rsidRDefault="003E483B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Светофор:</w:t>
      </w:r>
    </w:p>
    <w:p w:rsidR="003E483B" w:rsidRPr="00C22BE9" w:rsidRDefault="00EE4542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Р</w:t>
      </w:r>
      <w:r w:rsidR="003E483B" w:rsidRPr="00C22BE9">
        <w:rPr>
          <w:rFonts w:ascii="Times New Roman" w:hAnsi="Times New Roman" w:cs="Times New Roman"/>
          <w:sz w:val="28"/>
          <w:szCs w:val="28"/>
        </w:rPr>
        <w:t xml:space="preserve">ебята, я внимательно наблюдал за тем, как вы дорогу переходили. Вы все сделали правильно. Но на дорогах нашего города очень часто случаются дорожно – транспортные происшествия </w:t>
      </w:r>
      <w:r w:rsidR="006A3194" w:rsidRPr="00C22BE9">
        <w:rPr>
          <w:rFonts w:ascii="Times New Roman" w:hAnsi="Times New Roman" w:cs="Times New Roman"/>
          <w:sz w:val="28"/>
          <w:szCs w:val="28"/>
        </w:rPr>
        <w:t>по вине пешеходов. Что нужно сделать, чтобы их избежать?</w:t>
      </w:r>
    </w:p>
    <w:p w:rsidR="006A3194" w:rsidRPr="00C22BE9" w:rsidRDefault="006A319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знать правила для пешеходов, соблюдать их, рассказывать родителям о необходимости их соблюдать)</w:t>
      </w:r>
    </w:p>
    <w:p w:rsidR="002A2E04" w:rsidRDefault="002A2E0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194" w:rsidRPr="00C22BE9" w:rsidRDefault="006A319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A3194" w:rsidRPr="00C22BE9" w:rsidRDefault="00EE4542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Д</w:t>
      </w:r>
      <w:r w:rsidR="006A3194" w:rsidRPr="00C22BE9">
        <w:rPr>
          <w:rFonts w:ascii="Times New Roman" w:hAnsi="Times New Roman" w:cs="Times New Roman"/>
          <w:sz w:val="28"/>
          <w:szCs w:val="28"/>
        </w:rPr>
        <w:t>ети, что вы можете рассказать о сигналах светофора?</w:t>
      </w:r>
    </w:p>
    <w:p w:rsidR="006A3194" w:rsidRPr="00C22BE9" w:rsidRDefault="006A319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3 цвета у светофора для транспорта, 2 – у светофора для пешеходов)</w:t>
      </w:r>
    </w:p>
    <w:p w:rsidR="009A3561" w:rsidRPr="00C22BE9" w:rsidRDefault="009A3561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В нашем городе бывают очень сильные метели и морозы, которые могут испортить светофор.  Что же тогда будет? Кто поможет водителям справиться с трудностями на дорогах? Конечно же</w:t>
      </w:r>
      <w:r w:rsidR="001E59C9" w:rsidRPr="00C22BE9">
        <w:rPr>
          <w:rFonts w:ascii="Times New Roman" w:hAnsi="Times New Roman" w:cs="Times New Roman"/>
          <w:sz w:val="28"/>
          <w:szCs w:val="28"/>
        </w:rPr>
        <w:t>,</w:t>
      </w:r>
      <w:r w:rsidRPr="00C22BE9">
        <w:rPr>
          <w:rFonts w:ascii="Times New Roman" w:hAnsi="Times New Roman" w:cs="Times New Roman"/>
          <w:sz w:val="28"/>
          <w:szCs w:val="28"/>
        </w:rPr>
        <w:t xml:space="preserve"> регулировщик! Как произошло название этой профессии? </w:t>
      </w:r>
      <w:r w:rsidR="00BE54A4" w:rsidRPr="00C22BE9">
        <w:rPr>
          <w:rFonts w:ascii="Times New Roman" w:hAnsi="Times New Roman" w:cs="Times New Roman"/>
          <w:sz w:val="28"/>
          <w:szCs w:val="28"/>
        </w:rPr>
        <w:t>(от слова регулировать, то есть руководить, направлять).</w:t>
      </w:r>
    </w:p>
    <w:p w:rsidR="00BE54A4" w:rsidRPr="00C22BE9" w:rsidRDefault="00BE54A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E54A4" w:rsidRPr="00C22BE9" w:rsidRDefault="0032623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 xml:space="preserve">- давайте еще раз повторим, </w:t>
      </w:r>
      <w:r w:rsidR="00BE54A4" w:rsidRPr="00C22BE9">
        <w:rPr>
          <w:rFonts w:ascii="Times New Roman" w:hAnsi="Times New Roman" w:cs="Times New Roman"/>
          <w:sz w:val="28"/>
          <w:szCs w:val="28"/>
        </w:rPr>
        <w:t xml:space="preserve"> что обозначают сигналы регулировщика</w:t>
      </w:r>
    </w:p>
    <w:p w:rsidR="00BE54A4" w:rsidRPr="00C22BE9" w:rsidRDefault="00BE54A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использование средств ИКТ – рассматривание</w:t>
      </w:r>
      <w:r w:rsidR="00EE4542" w:rsidRPr="00C22BE9">
        <w:rPr>
          <w:rFonts w:ascii="Times New Roman" w:hAnsi="Times New Roman" w:cs="Times New Roman"/>
          <w:i/>
          <w:sz w:val="28"/>
          <w:szCs w:val="28"/>
        </w:rPr>
        <w:t xml:space="preserve"> изображения сигналов регулировщика</w:t>
      </w:r>
      <w:r w:rsidRPr="00C22BE9">
        <w:rPr>
          <w:rFonts w:ascii="Times New Roman" w:hAnsi="Times New Roman" w:cs="Times New Roman"/>
          <w:i/>
          <w:sz w:val="28"/>
          <w:szCs w:val="28"/>
        </w:rPr>
        <w:t>, беседа)</w:t>
      </w:r>
    </w:p>
    <w:p w:rsidR="00922A18" w:rsidRPr="00C22BE9" w:rsidRDefault="00922A18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22A18" w:rsidRPr="00C22BE9" w:rsidRDefault="002C274E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22BE9">
        <w:rPr>
          <w:rFonts w:ascii="Times New Roman" w:hAnsi="Times New Roman" w:cs="Times New Roman"/>
          <w:sz w:val="28"/>
          <w:szCs w:val="28"/>
        </w:rPr>
        <w:t>да, пешеходы должны быть очень внимательными.</w:t>
      </w:r>
      <w:r w:rsidR="002A2E04">
        <w:rPr>
          <w:rFonts w:ascii="Times New Roman" w:hAnsi="Times New Roman" w:cs="Times New Roman"/>
          <w:sz w:val="28"/>
          <w:szCs w:val="28"/>
        </w:rPr>
        <w:t xml:space="preserve"> </w:t>
      </w:r>
      <w:r w:rsidRPr="00C22BE9">
        <w:rPr>
          <w:rFonts w:ascii="Times New Roman" w:hAnsi="Times New Roman" w:cs="Times New Roman"/>
          <w:sz w:val="28"/>
          <w:szCs w:val="28"/>
        </w:rPr>
        <w:t>Давайте потренируемся и поиграем в игру «Светофор»</w:t>
      </w:r>
    </w:p>
    <w:p w:rsidR="002C274E" w:rsidRPr="00C22BE9" w:rsidRDefault="002C274E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красная фишка –дети стоят , жёлтая – хлопают, зелёная –топают)</w:t>
      </w:r>
    </w:p>
    <w:p w:rsidR="00BE54A4" w:rsidRPr="00C22BE9" w:rsidRDefault="001E59C9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Звучит аудиозапись аварии,</w:t>
      </w:r>
      <w:r w:rsidR="00BE54A4" w:rsidRPr="00C22BE9">
        <w:rPr>
          <w:rFonts w:ascii="Times New Roman" w:hAnsi="Times New Roman" w:cs="Times New Roman"/>
          <w:sz w:val="28"/>
          <w:szCs w:val="28"/>
        </w:rPr>
        <w:t xml:space="preserve"> сообщение новостей </w:t>
      </w:r>
      <w:r w:rsidRPr="00C22BE9">
        <w:rPr>
          <w:rFonts w:ascii="Times New Roman" w:hAnsi="Times New Roman" w:cs="Times New Roman"/>
          <w:sz w:val="28"/>
          <w:szCs w:val="28"/>
        </w:rPr>
        <w:t xml:space="preserve">радио </w:t>
      </w:r>
      <w:r w:rsidR="00EE4542" w:rsidRPr="00C22BE9">
        <w:rPr>
          <w:rFonts w:ascii="Times New Roman" w:hAnsi="Times New Roman" w:cs="Times New Roman"/>
          <w:sz w:val="28"/>
          <w:szCs w:val="28"/>
        </w:rPr>
        <w:t>компании «Северный город»</w:t>
      </w:r>
      <w:r w:rsidR="00BE54A4" w:rsidRPr="00C22BE9">
        <w:rPr>
          <w:rFonts w:ascii="Times New Roman" w:hAnsi="Times New Roman" w:cs="Times New Roman"/>
          <w:sz w:val="28"/>
          <w:szCs w:val="28"/>
        </w:rPr>
        <w:t>: «Уважаемые жители Норильска, сегодня на перекрестке улиц «Комсомольская и Орджоникидзе произошло дорожно – транспортное происшествие по вин</w:t>
      </w:r>
      <w:r w:rsidR="00EE4542" w:rsidRPr="00C22BE9">
        <w:rPr>
          <w:rFonts w:ascii="Times New Roman" w:hAnsi="Times New Roman" w:cs="Times New Roman"/>
          <w:sz w:val="28"/>
          <w:szCs w:val="28"/>
        </w:rPr>
        <w:t>е пешехода. Нарушитель</w:t>
      </w:r>
      <w:r w:rsidR="00BE54A4" w:rsidRPr="00C22BE9">
        <w:rPr>
          <w:rFonts w:ascii="Times New Roman" w:hAnsi="Times New Roman" w:cs="Times New Roman"/>
          <w:sz w:val="28"/>
          <w:szCs w:val="28"/>
        </w:rPr>
        <w:t xml:space="preserve"> скрылся с места происшествия»</w:t>
      </w:r>
    </w:p>
    <w:p w:rsidR="0032623A" w:rsidRPr="00C22BE9" w:rsidRDefault="0032623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появляется Баба Яга)</w:t>
      </w:r>
    </w:p>
    <w:p w:rsidR="0032623A" w:rsidRPr="00C22BE9" w:rsidRDefault="0032623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Светофор :</w:t>
      </w:r>
    </w:p>
    <w:p w:rsidR="0032623A" w:rsidRPr="00C22BE9" w:rsidRDefault="0032623A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BE9">
        <w:rPr>
          <w:rFonts w:ascii="Times New Roman" w:hAnsi="Times New Roman" w:cs="Times New Roman"/>
          <w:sz w:val="28"/>
          <w:szCs w:val="28"/>
        </w:rPr>
        <w:t>а вот и нарушитель - пешеход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32623A" w:rsidRPr="00C22BE9" w:rsidRDefault="0032623A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BE9">
        <w:rPr>
          <w:rFonts w:ascii="Times New Roman" w:hAnsi="Times New Roman" w:cs="Times New Roman"/>
          <w:sz w:val="28"/>
          <w:szCs w:val="28"/>
        </w:rPr>
        <w:t>какой такой пешеход? Я просто бабушка Яга.</w:t>
      </w:r>
    </w:p>
    <w:p w:rsidR="0032623A" w:rsidRPr="00C22BE9" w:rsidRDefault="0032623A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32623A" w:rsidRPr="00C22BE9" w:rsidRDefault="0032623A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давайте объясним, кто такой пешеход</w:t>
      </w:r>
    </w:p>
    <w:p w:rsidR="0032623A" w:rsidRPr="00C22BE9" w:rsidRDefault="0032623A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BE9">
        <w:rPr>
          <w:rFonts w:ascii="Times New Roman" w:hAnsi="Times New Roman" w:cs="Times New Roman"/>
          <w:sz w:val="28"/>
          <w:szCs w:val="28"/>
        </w:rPr>
        <w:t>да ни в чем я не виновата. Прилетела я в город за покупками. Приземлилась на своей метелке.  И пошла в большой и красивый магазин. И тут такое началось? Машины загудели, заскрипели, начали друг на друга наезжать и чуть меня не задавили. Еле – еле ноги унесла. И как только вы живете в городе, невозможно дорогу перейти, все давят и давят!!!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2BE9">
        <w:rPr>
          <w:rFonts w:ascii="Times New Roman" w:hAnsi="Times New Roman" w:cs="Times New Roman"/>
          <w:sz w:val="28"/>
          <w:szCs w:val="28"/>
        </w:rPr>
        <w:t>: а расскажи нам, пожалуйста, как и где ты дорогу переходила</w:t>
      </w:r>
      <w:r w:rsidR="001E59C9" w:rsidRPr="00C22BE9">
        <w:rPr>
          <w:rFonts w:ascii="Times New Roman" w:hAnsi="Times New Roman" w:cs="Times New Roman"/>
          <w:sz w:val="28"/>
          <w:szCs w:val="28"/>
        </w:rPr>
        <w:t>. И где оставила свое транспортное средство?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Как где? Где приземлилась, там и переходила.</w:t>
      </w:r>
      <w:r w:rsidR="001E59C9" w:rsidRPr="00C22BE9">
        <w:rPr>
          <w:rFonts w:ascii="Times New Roman" w:hAnsi="Times New Roman" w:cs="Times New Roman"/>
          <w:sz w:val="28"/>
          <w:szCs w:val="28"/>
        </w:rPr>
        <w:t xml:space="preserve"> И ступу с метелкой  там же оставила.</w:t>
      </w:r>
    </w:p>
    <w:p w:rsidR="0032623A" w:rsidRPr="00C22BE9" w:rsidRDefault="001E59C9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2BE9">
        <w:rPr>
          <w:rFonts w:ascii="Times New Roman" w:hAnsi="Times New Roman" w:cs="Times New Roman"/>
          <w:sz w:val="28"/>
          <w:szCs w:val="28"/>
        </w:rPr>
        <w:t>: подскажите бабуле, где надо оставлять транспортные средства? Конечно на парковке.</w:t>
      </w:r>
    </w:p>
    <w:p w:rsidR="00BE54A4" w:rsidRPr="00C22BE9" w:rsidRDefault="00EE4542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И</w:t>
      </w:r>
      <w:r w:rsidR="00996634" w:rsidRPr="00C22BE9">
        <w:rPr>
          <w:rFonts w:ascii="Times New Roman" w:hAnsi="Times New Roman" w:cs="Times New Roman"/>
          <w:sz w:val="28"/>
          <w:szCs w:val="28"/>
        </w:rPr>
        <w:t xml:space="preserve"> что же нам делать? Пока по улицам города гуляют такие неграмотные пешеходы, и до беды недалеко.</w:t>
      </w:r>
    </w:p>
    <w:p w:rsidR="00996634" w:rsidRPr="00C22BE9" w:rsidRDefault="0099663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дети предлагают познакомить бабу Ягу с правилами для пешеходов)</w:t>
      </w:r>
    </w:p>
    <w:p w:rsidR="00D24B04" w:rsidRPr="00C22BE9" w:rsidRDefault="0099663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 xml:space="preserve">Светофор: </w:t>
      </w:r>
    </w:p>
    <w:p w:rsidR="002C274E" w:rsidRPr="00C22BE9" w:rsidRDefault="0099663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это вы хорошо придумали, а мне пора бежать, наводить порядок на перекрестке.</w:t>
      </w:r>
    </w:p>
    <w:p w:rsidR="002C274E" w:rsidRPr="00C22BE9" w:rsidRDefault="002C274E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A71F3" w:rsidRPr="00C22BE9" w:rsidRDefault="0099663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2BE9">
        <w:rPr>
          <w:rFonts w:ascii="Times New Roman" w:hAnsi="Times New Roman" w:cs="Times New Roman"/>
          <w:sz w:val="28"/>
          <w:szCs w:val="28"/>
        </w:rPr>
        <w:t>Поможем бабе Яге познакомиться с правилами уличного движения?</w:t>
      </w:r>
      <w:r w:rsidR="00D24B04" w:rsidRPr="00C22BE9">
        <w:rPr>
          <w:rFonts w:ascii="Times New Roman" w:hAnsi="Times New Roman" w:cs="Times New Roman"/>
          <w:sz w:val="28"/>
          <w:szCs w:val="28"/>
        </w:rPr>
        <w:t xml:space="preserve"> А же нам это лучше сделать? </w:t>
      </w:r>
      <w:r w:rsidR="00AA71F3" w:rsidRPr="00C22BE9">
        <w:rPr>
          <w:rFonts w:ascii="Times New Roman" w:hAnsi="Times New Roman" w:cs="Times New Roman"/>
          <w:sz w:val="28"/>
          <w:szCs w:val="28"/>
        </w:rPr>
        <w:t>Что нам может облегчить задачу</w:t>
      </w:r>
    </w:p>
    <w:p w:rsidR="00AA71F3" w:rsidRPr="00C22BE9" w:rsidRDefault="00AA71F3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>(макет)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Де</w:t>
      </w:r>
      <w:r w:rsidRPr="00C22BE9">
        <w:rPr>
          <w:rFonts w:ascii="Times New Roman" w:hAnsi="Times New Roman" w:cs="Times New Roman"/>
          <w:i/>
          <w:sz w:val="28"/>
          <w:szCs w:val="28"/>
        </w:rPr>
        <w:t>ти с воспитателем подходят к макету улицы. Рассматривают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Расскажите, пожалуйста, как называется та часть улицы, по которой двигается транспорт? (проезжая часть).  А где передвигаются пешеходы? (по тротуару) Покажите на макете, где тротуар, а где пешеходный переход</w:t>
      </w:r>
      <w:r w:rsidR="00AA71F3" w:rsidRPr="00C22BE9">
        <w:rPr>
          <w:rFonts w:ascii="Times New Roman" w:hAnsi="Times New Roman" w:cs="Times New Roman"/>
          <w:sz w:val="28"/>
          <w:szCs w:val="28"/>
        </w:rPr>
        <w:t>. А как вы думаете, почему проезжая часть широкая, а тротуар узкий?</w:t>
      </w:r>
      <w:r w:rsidR="002A2E04">
        <w:rPr>
          <w:rFonts w:ascii="Times New Roman" w:hAnsi="Times New Roman" w:cs="Times New Roman"/>
          <w:sz w:val="28"/>
          <w:szCs w:val="28"/>
        </w:rPr>
        <w:t xml:space="preserve"> </w:t>
      </w:r>
      <w:r w:rsidR="00AA71F3" w:rsidRPr="00C22BE9">
        <w:rPr>
          <w:rFonts w:ascii="Times New Roman" w:hAnsi="Times New Roman" w:cs="Times New Roman"/>
          <w:sz w:val="28"/>
          <w:szCs w:val="28"/>
        </w:rPr>
        <w:t>И почему у светофора для машин 3 цветовых сигнала, а для пешеходов – 2.</w:t>
      </w:r>
    </w:p>
    <w:p w:rsidR="00996634" w:rsidRPr="00C22BE9" w:rsidRDefault="00996634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E9">
        <w:rPr>
          <w:rFonts w:ascii="Times New Roman" w:hAnsi="Times New Roman" w:cs="Times New Roman"/>
          <w:i/>
          <w:sz w:val="28"/>
          <w:szCs w:val="28"/>
        </w:rPr>
        <w:t xml:space="preserve">(на отдельном </w:t>
      </w:r>
      <w:r w:rsidR="00664BBA">
        <w:rPr>
          <w:rFonts w:ascii="Times New Roman" w:hAnsi="Times New Roman" w:cs="Times New Roman"/>
          <w:i/>
          <w:sz w:val="28"/>
          <w:szCs w:val="28"/>
        </w:rPr>
        <w:t xml:space="preserve">столике стоят игрушки - </w:t>
      </w:r>
      <w:r w:rsidR="00EE4542" w:rsidRPr="00C22BE9">
        <w:rPr>
          <w:rFonts w:ascii="Times New Roman" w:hAnsi="Times New Roman" w:cs="Times New Roman"/>
          <w:i/>
          <w:sz w:val="28"/>
          <w:szCs w:val="28"/>
        </w:rPr>
        <w:t>пешеходы и транспорт</w:t>
      </w:r>
      <w:r w:rsidR="00664B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22BE9">
        <w:rPr>
          <w:rFonts w:ascii="Times New Roman" w:hAnsi="Times New Roman" w:cs="Times New Roman"/>
          <w:i/>
          <w:sz w:val="28"/>
          <w:szCs w:val="28"/>
        </w:rPr>
        <w:t>Дети расставляют их на макете</w:t>
      </w:r>
      <w:r w:rsidR="002C274E" w:rsidRPr="00C22B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22BE9">
        <w:rPr>
          <w:rFonts w:ascii="Times New Roman" w:hAnsi="Times New Roman" w:cs="Times New Roman"/>
          <w:i/>
          <w:sz w:val="28"/>
          <w:szCs w:val="28"/>
        </w:rPr>
        <w:t>)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На другую сторону улицы пешеходы будут переходить только по…</w:t>
      </w:r>
      <w:r w:rsidRPr="00C22BE9">
        <w:rPr>
          <w:rFonts w:ascii="Times New Roman" w:hAnsi="Times New Roman" w:cs="Times New Roman"/>
          <w:i/>
          <w:sz w:val="28"/>
          <w:szCs w:val="28"/>
        </w:rPr>
        <w:t xml:space="preserve">пешеходному переходу. </w:t>
      </w:r>
      <w:r w:rsidRPr="00C22BE9">
        <w:rPr>
          <w:rFonts w:ascii="Times New Roman" w:hAnsi="Times New Roman" w:cs="Times New Roman"/>
          <w:sz w:val="28"/>
          <w:szCs w:val="28"/>
        </w:rPr>
        <w:t>Ребята, а какие вы знаете пешеходные</w:t>
      </w:r>
      <w:r w:rsidR="0022226F" w:rsidRPr="00C22BE9">
        <w:rPr>
          <w:rFonts w:ascii="Times New Roman" w:hAnsi="Times New Roman" w:cs="Times New Roman"/>
          <w:sz w:val="28"/>
          <w:szCs w:val="28"/>
        </w:rPr>
        <w:t xml:space="preserve"> переходы? </w:t>
      </w:r>
      <w:r w:rsidR="0022226F" w:rsidRPr="00C22BE9">
        <w:rPr>
          <w:rFonts w:ascii="Times New Roman" w:hAnsi="Times New Roman" w:cs="Times New Roman"/>
          <w:sz w:val="28"/>
          <w:szCs w:val="28"/>
        </w:rPr>
        <w:lastRenderedPageBreak/>
        <w:t>(подземный, наземный и надземный</w:t>
      </w:r>
      <w:r w:rsidRPr="00C22BE9">
        <w:rPr>
          <w:rFonts w:ascii="Times New Roman" w:hAnsi="Times New Roman" w:cs="Times New Roman"/>
          <w:sz w:val="28"/>
          <w:szCs w:val="28"/>
        </w:rPr>
        <w:t>). Какие переходы есть в нашем городе? (</w:t>
      </w:r>
      <w:r w:rsidR="0022226F" w:rsidRPr="00C22BE9">
        <w:rPr>
          <w:rFonts w:ascii="Times New Roman" w:hAnsi="Times New Roman" w:cs="Times New Roman"/>
          <w:sz w:val="28"/>
          <w:szCs w:val="28"/>
        </w:rPr>
        <w:t xml:space="preserve">наземные и </w:t>
      </w:r>
      <w:r w:rsidRPr="00C22BE9">
        <w:rPr>
          <w:rFonts w:ascii="Times New Roman" w:hAnsi="Times New Roman" w:cs="Times New Roman"/>
          <w:sz w:val="28"/>
          <w:szCs w:val="28"/>
        </w:rPr>
        <w:t>надземные).</w:t>
      </w:r>
    </w:p>
    <w:p w:rsidR="00D24B04" w:rsidRPr="00C22BE9" w:rsidRDefault="00D24B0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А как образовались слова, обозначающие эти переходы? (надземный-  над землёй, подземный  - под землёй).</w:t>
      </w:r>
    </w:p>
    <w:p w:rsidR="00996634" w:rsidRPr="00C22BE9" w:rsidRDefault="00996634" w:rsidP="00C22BE9">
      <w:pPr>
        <w:pStyle w:val="a7"/>
        <w:spacing w:after="0" w:line="240" w:lineRule="auto"/>
        <w:ind w:left="0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по ходу занятия воспитатель обращается к герою – бабе Яге)</w:t>
      </w:r>
    </w:p>
    <w:p w:rsidR="00D24B04" w:rsidRPr="00C22BE9" w:rsidRDefault="00996634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- Пешеход! </w:t>
      </w:r>
    </w:p>
    <w:p w:rsidR="00D24B04" w:rsidRPr="00C22BE9" w:rsidRDefault="00996634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Помни ты про переход! </w:t>
      </w:r>
    </w:p>
    <w:p w:rsidR="00D24B04" w:rsidRPr="00C22BE9" w:rsidRDefault="00996634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Подземный, надземный, </w:t>
      </w:r>
    </w:p>
    <w:p w:rsidR="00D24B04" w:rsidRPr="00C22BE9" w:rsidRDefault="00996634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Похожий на зебру. Знай, что только переход, </w:t>
      </w:r>
    </w:p>
    <w:p w:rsidR="00996634" w:rsidRPr="00C22BE9" w:rsidRDefault="00996634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>от машин тебя спасет.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b/>
          <w:sz w:val="28"/>
          <w:szCs w:val="28"/>
        </w:rPr>
      </w:pPr>
      <w:r w:rsidRPr="00C22BE9">
        <w:rPr>
          <w:b/>
          <w:sz w:val="28"/>
          <w:szCs w:val="28"/>
        </w:rPr>
        <w:t>Воспитатель: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>Если мы идем пешком, значит мы…. Пешеходы, если сели в автомобиль  или автобус – пассажиры, а кто управляет машинами на улицах? Давайте на минуточку представим себя водителями и поиграем</w:t>
      </w:r>
    </w:p>
    <w:p w:rsidR="00D24B04" w:rsidRPr="00C22BE9" w:rsidRDefault="0022226F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                (проводится физкультурная минутка</w:t>
      </w:r>
      <w:r w:rsidR="00D24B04" w:rsidRPr="00C22BE9">
        <w:rPr>
          <w:sz w:val="28"/>
          <w:szCs w:val="28"/>
        </w:rPr>
        <w:t>)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 xml:space="preserve">Едем- едем на машине, 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 xml:space="preserve"> Нажимаем на педаль, 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>Газ включаем-выключаем,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>Смотрим пристально мы вдаль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>Дворники считают капли: вправо – влево, чистота!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>Ветер волосы взъерошил,</w:t>
      </w:r>
    </w:p>
    <w:p w:rsidR="00D24B04" w:rsidRPr="00C22BE9" w:rsidRDefault="00D24B04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>Мы шофёры – хоть куда!</w:t>
      </w:r>
    </w:p>
    <w:p w:rsidR="005171EF" w:rsidRPr="00C22BE9" w:rsidRDefault="005171EF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</w:p>
    <w:p w:rsidR="00AA71F3" w:rsidRPr="00C22BE9" w:rsidRDefault="00AA71F3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- Ребята, а что еще помогает водителям и пешеходам соблюдать порядок на дорогах? Конечно, дорожные знаки. Дорожных знаков много, все они очень важные. Предлагаю разделиться на команды и каждая команда расскажет о своей группе знаков. </w:t>
      </w:r>
    </w:p>
    <w:p w:rsidR="0022226F" w:rsidRPr="00C22BE9" w:rsidRDefault="0022226F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</w:p>
    <w:p w:rsidR="00AA71F3" w:rsidRPr="00C22BE9" w:rsidRDefault="00AA71F3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>(</w:t>
      </w:r>
      <w:r w:rsidR="0022226F" w:rsidRPr="00C22BE9">
        <w:rPr>
          <w:sz w:val="28"/>
          <w:szCs w:val="28"/>
        </w:rPr>
        <w:t>дети делятся на команды с помощью разрезных картинок. При необходимости,  старшие дети помогают боле младшим</w:t>
      </w:r>
      <w:r w:rsidR="00DC444B" w:rsidRPr="00C22BE9">
        <w:rPr>
          <w:sz w:val="28"/>
          <w:szCs w:val="28"/>
        </w:rPr>
        <w:t>)</w:t>
      </w:r>
    </w:p>
    <w:p w:rsidR="00DC444B" w:rsidRPr="00C22BE9" w:rsidRDefault="00DC444B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 - Посоветуйтесь друг с другом и решите, кто будет рассказывать о своих знаках</w:t>
      </w:r>
    </w:p>
    <w:p w:rsidR="00DC444B" w:rsidRPr="00C22BE9" w:rsidRDefault="00DC444B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</w:p>
    <w:p w:rsidR="00DC444B" w:rsidRPr="00C22BE9" w:rsidRDefault="00DC444B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>(каждая группа рассказы</w:t>
      </w:r>
      <w:r w:rsidR="0022226F" w:rsidRPr="00C22BE9">
        <w:rPr>
          <w:sz w:val="28"/>
          <w:szCs w:val="28"/>
        </w:rPr>
        <w:t>вает о значении группы знаков)</w:t>
      </w:r>
    </w:p>
    <w:p w:rsidR="0022226F" w:rsidRPr="00C22BE9" w:rsidRDefault="0022226F" w:rsidP="00C22BE9">
      <w:pPr>
        <w:pStyle w:val="dlg"/>
        <w:spacing w:before="0" w:beforeAutospacing="0" w:after="0" w:afterAutospacing="0"/>
        <w:ind w:right="566" w:firstLine="1134"/>
        <w:jc w:val="both"/>
        <w:rPr>
          <w:b/>
          <w:sz w:val="28"/>
          <w:szCs w:val="28"/>
        </w:rPr>
      </w:pPr>
      <w:r w:rsidRPr="00C22BE9">
        <w:rPr>
          <w:b/>
          <w:sz w:val="28"/>
          <w:szCs w:val="28"/>
        </w:rPr>
        <w:t xml:space="preserve">Воспитатель: </w:t>
      </w:r>
    </w:p>
    <w:p w:rsidR="00DA34EB" w:rsidRPr="00C22BE9" w:rsidRDefault="00DA34EB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b/>
          <w:sz w:val="28"/>
          <w:szCs w:val="28"/>
        </w:rPr>
        <w:t xml:space="preserve">- </w:t>
      </w:r>
      <w:r w:rsidRPr="00C22BE9">
        <w:rPr>
          <w:sz w:val="28"/>
          <w:szCs w:val="28"/>
        </w:rPr>
        <w:t xml:space="preserve">ребята, давайте еще раз напомним бабе Яге о самых основных правилах дорожного движения (переходить дорогу только по пешеходном переходу на зеленый свет светофора, обращать внимание на дорожные знаки). Теперь ты можешь отправляться в магазин и не забудь поставить свое транспортное </w:t>
      </w:r>
      <w:r w:rsidR="00093B27" w:rsidRPr="00C22BE9">
        <w:rPr>
          <w:sz w:val="28"/>
          <w:szCs w:val="28"/>
        </w:rPr>
        <w:t>средство на стоянку.</w:t>
      </w:r>
    </w:p>
    <w:p w:rsidR="007502AC" w:rsidRPr="00C22BE9" w:rsidRDefault="007502AC" w:rsidP="00C22BE9">
      <w:pPr>
        <w:pStyle w:val="dlg"/>
        <w:spacing w:before="0" w:beforeAutospacing="0" w:after="0" w:afterAutospacing="0"/>
        <w:ind w:right="566" w:firstLine="1134"/>
        <w:jc w:val="both"/>
        <w:rPr>
          <w:b/>
          <w:sz w:val="28"/>
          <w:szCs w:val="28"/>
        </w:rPr>
      </w:pPr>
      <w:r w:rsidRPr="00C22BE9">
        <w:rPr>
          <w:b/>
          <w:sz w:val="28"/>
          <w:szCs w:val="28"/>
        </w:rPr>
        <w:t>Баба Яга:</w:t>
      </w:r>
    </w:p>
    <w:p w:rsidR="00DA34EB" w:rsidRPr="00C22BE9" w:rsidRDefault="007502AC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 xml:space="preserve">- спасибо вам большое, </w:t>
      </w:r>
      <w:r w:rsidR="00DA34EB" w:rsidRPr="00C22BE9">
        <w:rPr>
          <w:sz w:val="28"/>
          <w:szCs w:val="28"/>
        </w:rPr>
        <w:t xml:space="preserve">я постараюсь все запомнить все правила и никогда не буду их нарушать. </w:t>
      </w:r>
      <w:r w:rsidR="00093B27" w:rsidRPr="00C22BE9">
        <w:rPr>
          <w:sz w:val="28"/>
          <w:szCs w:val="28"/>
        </w:rPr>
        <w:t>До свидания.</w:t>
      </w:r>
    </w:p>
    <w:p w:rsidR="00093B27" w:rsidRPr="00C22BE9" w:rsidRDefault="00093B27" w:rsidP="00C22BE9">
      <w:pPr>
        <w:pStyle w:val="dlg"/>
        <w:spacing w:before="0" w:beforeAutospacing="0" w:after="0" w:afterAutospacing="0"/>
        <w:ind w:right="566" w:firstLine="1134"/>
        <w:jc w:val="both"/>
        <w:rPr>
          <w:i/>
          <w:sz w:val="28"/>
          <w:szCs w:val="28"/>
        </w:rPr>
      </w:pPr>
      <w:r w:rsidRPr="00C22BE9">
        <w:rPr>
          <w:i/>
          <w:sz w:val="28"/>
          <w:szCs w:val="28"/>
        </w:rPr>
        <w:t>(уходит)</w:t>
      </w:r>
    </w:p>
    <w:p w:rsidR="007502AC" w:rsidRPr="00C22BE9" w:rsidRDefault="007502AC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b/>
          <w:sz w:val="28"/>
          <w:szCs w:val="28"/>
        </w:rPr>
        <w:t>Воспитатель</w:t>
      </w:r>
      <w:r w:rsidRPr="00C22BE9">
        <w:rPr>
          <w:sz w:val="28"/>
          <w:szCs w:val="28"/>
        </w:rPr>
        <w:t>:</w:t>
      </w:r>
    </w:p>
    <w:p w:rsidR="007502AC" w:rsidRPr="00C22BE9" w:rsidRDefault="007502AC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sz w:val="28"/>
          <w:szCs w:val="28"/>
        </w:rPr>
        <w:t>-</w:t>
      </w:r>
      <w:r w:rsidR="00124D7A">
        <w:rPr>
          <w:sz w:val="28"/>
          <w:szCs w:val="28"/>
        </w:rPr>
        <w:t xml:space="preserve"> </w:t>
      </w:r>
      <w:r w:rsidRPr="00C22BE9">
        <w:rPr>
          <w:sz w:val="28"/>
          <w:szCs w:val="28"/>
        </w:rPr>
        <w:t xml:space="preserve">ребята, а что помогает водителям в темное время суток или в сильный туман увидеть пешеходов? </w:t>
      </w:r>
    </w:p>
    <w:p w:rsidR="007502AC" w:rsidRPr="00C22BE9" w:rsidRDefault="007502AC" w:rsidP="00C22BE9">
      <w:pPr>
        <w:pStyle w:val="dlg"/>
        <w:spacing w:before="0" w:beforeAutospacing="0" w:after="0" w:afterAutospacing="0"/>
        <w:ind w:right="566" w:firstLine="1134"/>
        <w:jc w:val="both"/>
        <w:rPr>
          <w:sz w:val="28"/>
          <w:szCs w:val="28"/>
        </w:rPr>
      </w:pPr>
      <w:r w:rsidRPr="00C22BE9">
        <w:rPr>
          <w:i/>
          <w:sz w:val="28"/>
          <w:szCs w:val="28"/>
        </w:rPr>
        <w:lastRenderedPageBreak/>
        <w:t>(светоотражающие элементы одежды</w:t>
      </w:r>
      <w:r w:rsidRPr="00C22BE9">
        <w:rPr>
          <w:sz w:val="28"/>
          <w:szCs w:val="28"/>
        </w:rPr>
        <w:t>)</w:t>
      </w:r>
    </w:p>
    <w:p w:rsidR="003E483B" w:rsidRPr="00C22BE9" w:rsidRDefault="007502AC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- а у ваших родителей есть такие элементы на одежде? Давайте позаботимся о них и сделаем светоотражающие брелки – обереги, которые можно прикрепить на сумку или одежду.</w:t>
      </w:r>
    </w:p>
    <w:p w:rsidR="007502AC" w:rsidRPr="00C22BE9" w:rsidRDefault="0009364C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(Д</w:t>
      </w:r>
      <w:r w:rsidR="007502AC" w:rsidRPr="00C22BE9">
        <w:rPr>
          <w:rFonts w:ascii="Times New Roman" w:hAnsi="Times New Roman" w:cs="Times New Roman"/>
          <w:sz w:val="28"/>
          <w:szCs w:val="28"/>
        </w:rPr>
        <w:t>ети проходят к столам и изготавливают подарки для родителей из светоотражающей</w:t>
      </w:r>
      <w:r w:rsidR="00093B27" w:rsidRPr="00C22BE9">
        <w:rPr>
          <w:rFonts w:ascii="Times New Roman" w:hAnsi="Times New Roman" w:cs="Times New Roman"/>
          <w:sz w:val="28"/>
          <w:szCs w:val="28"/>
        </w:rPr>
        <w:t xml:space="preserve"> ленты)</w:t>
      </w:r>
    </w:p>
    <w:p w:rsidR="00093B27" w:rsidRPr="00C22BE9" w:rsidRDefault="00093B27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93B27" w:rsidRPr="00C22BE9" w:rsidRDefault="00093B27" w:rsidP="00C22BE9">
      <w:pPr>
        <w:spacing w:after="0" w:line="240" w:lineRule="auto"/>
        <w:ind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BE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E483B" w:rsidRDefault="002A2E04" w:rsidP="00355540">
      <w:pPr>
        <w:spacing w:after="0" w:line="240" w:lineRule="auto"/>
        <w:ind w:left="142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ребята, давайте вспомним, какие важные задачи мы решили (научили бабу Ягу правилам дорожного движения, позаботились о безопасности своих близких)</w:t>
      </w:r>
    </w:p>
    <w:p w:rsidR="002A2E04" w:rsidRDefault="002A2E04" w:rsidP="00355540">
      <w:pPr>
        <w:spacing w:after="0" w:line="240" w:lineRule="auto"/>
        <w:ind w:left="142" w:right="56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A2E04" w:rsidRPr="00EE4542" w:rsidRDefault="002A2E04" w:rsidP="00355540">
      <w:pPr>
        <w:spacing w:after="0" w:line="240" w:lineRule="auto"/>
        <w:ind w:left="142" w:right="56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тепенно переходят в игровую деятельность.</w:t>
      </w:r>
    </w:p>
    <w:sectPr w:rsidR="002A2E04" w:rsidRPr="00EE4542" w:rsidSect="003E483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56" w:rsidRDefault="00B80156" w:rsidP="00E749B5">
      <w:pPr>
        <w:spacing w:after="0" w:line="240" w:lineRule="auto"/>
      </w:pPr>
      <w:r>
        <w:separator/>
      </w:r>
    </w:p>
  </w:endnote>
  <w:endnote w:type="continuationSeparator" w:id="1">
    <w:p w:rsidR="00B80156" w:rsidRDefault="00B80156" w:rsidP="00E7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56" w:rsidRDefault="00B80156" w:rsidP="00E749B5">
      <w:pPr>
        <w:spacing w:after="0" w:line="240" w:lineRule="auto"/>
      </w:pPr>
      <w:r>
        <w:separator/>
      </w:r>
    </w:p>
  </w:footnote>
  <w:footnote w:type="continuationSeparator" w:id="1">
    <w:p w:rsidR="00B80156" w:rsidRDefault="00B80156" w:rsidP="00E74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9B5"/>
    <w:rsid w:val="00017942"/>
    <w:rsid w:val="000712F6"/>
    <w:rsid w:val="0009364C"/>
    <w:rsid w:val="00093B27"/>
    <w:rsid w:val="00124D7A"/>
    <w:rsid w:val="001E59C9"/>
    <w:rsid w:val="0022226F"/>
    <w:rsid w:val="002A2E04"/>
    <w:rsid w:val="002C274E"/>
    <w:rsid w:val="0032623A"/>
    <w:rsid w:val="00355540"/>
    <w:rsid w:val="003635F2"/>
    <w:rsid w:val="003B1EB2"/>
    <w:rsid w:val="003E483B"/>
    <w:rsid w:val="00462C4A"/>
    <w:rsid w:val="00466C18"/>
    <w:rsid w:val="005171EF"/>
    <w:rsid w:val="005E1B3D"/>
    <w:rsid w:val="00664BBA"/>
    <w:rsid w:val="006A3194"/>
    <w:rsid w:val="007502AC"/>
    <w:rsid w:val="007D1047"/>
    <w:rsid w:val="008C7D1A"/>
    <w:rsid w:val="00922A18"/>
    <w:rsid w:val="00995DBA"/>
    <w:rsid w:val="00996634"/>
    <w:rsid w:val="009A3561"/>
    <w:rsid w:val="009E22DC"/>
    <w:rsid w:val="009F7ABF"/>
    <w:rsid w:val="00A32ECE"/>
    <w:rsid w:val="00AA71F3"/>
    <w:rsid w:val="00AD245C"/>
    <w:rsid w:val="00B80156"/>
    <w:rsid w:val="00BA5051"/>
    <w:rsid w:val="00BC31B1"/>
    <w:rsid w:val="00BE2203"/>
    <w:rsid w:val="00BE54A4"/>
    <w:rsid w:val="00C22BE9"/>
    <w:rsid w:val="00CA3EBC"/>
    <w:rsid w:val="00CF7D85"/>
    <w:rsid w:val="00D24B04"/>
    <w:rsid w:val="00D42295"/>
    <w:rsid w:val="00DA34EB"/>
    <w:rsid w:val="00DC444B"/>
    <w:rsid w:val="00E749B5"/>
    <w:rsid w:val="00EE4542"/>
    <w:rsid w:val="00F94CC0"/>
    <w:rsid w:val="00FD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49B5"/>
  </w:style>
  <w:style w:type="paragraph" w:styleId="a5">
    <w:name w:val="footer"/>
    <w:basedOn w:val="a"/>
    <w:link w:val="a6"/>
    <w:uiPriority w:val="99"/>
    <w:semiHidden/>
    <w:unhideWhenUsed/>
    <w:rsid w:val="00E7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9B5"/>
  </w:style>
  <w:style w:type="paragraph" w:styleId="a7">
    <w:name w:val="List Paragraph"/>
    <w:basedOn w:val="a"/>
    <w:uiPriority w:val="34"/>
    <w:qFormat/>
    <w:rsid w:val="00996634"/>
    <w:pPr>
      <w:ind w:left="720"/>
      <w:contextualSpacing/>
    </w:pPr>
  </w:style>
  <w:style w:type="paragraph" w:customStyle="1" w:styleId="dlg">
    <w:name w:val="dlg"/>
    <w:basedOn w:val="a"/>
    <w:rsid w:val="009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D467-C77F-4BCC-B035-BD41523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20-01-22T05:18:00Z</cp:lastPrinted>
  <dcterms:created xsi:type="dcterms:W3CDTF">2020-01-20T13:17:00Z</dcterms:created>
  <dcterms:modified xsi:type="dcterms:W3CDTF">2020-03-29T12:04:00Z</dcterms:modified>
</cp:coreProperties>
</file>